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002" w:rsidRDefault="00603002" w:rsidP="00EA18A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603002" w:rsidRDefault="00603002" w:rsidP="00EA18A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АОУ Школа № 124</w:t>
      </w:r>
    </w:p>
    <w:p w:rsidR="00603002" w:rsidRDefault="00603002" w:rsidP="00EA18A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Р.С.Насырова</w:t>
      </w:r>
    </w:p>
    <w:p w:rsidR="00603002" w:rsidRDefault="00603002" w:rsidP="00EA18A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A18A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31</w:t>
      </w:r>
      <w:r w:rsidR="00EA18A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вгуста 2023г.                        </w:t>
      </w:r>
    </w:p>
    <w:p w:rsidR="008053EA" w:rsidRDefault="00603002" w:rsidP="006030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уроков начальной школы на 2023-2024  учебный год</w:t>
      </w:r>
    </w:p>
    <w:tbl>
      <w:tblPr>
        <w:tblStyle w:val="a3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559"/>
        <w:gridCol w:w="1560"/>
        <w:gridCol w:w="1842"/>
        <w:gridCol w:w="1560"/>
        <w:gridCol w:w="1559"/>
        <w:gridCol w:w="1559"/>
        <w:gridCol w:w="1559"/>
        <w:gridCol w:w="1560"/>
        <w:gridCol w:w="1559"/>
      </w:tblGrid>
      <w:tr w:rsidR="00195AC5" w:rsidTr="00195AC5">
        <w:tc>
          <w:tcPr>
            <w:tcW w:w="425" w:type="dxa"/>
          </w:tcPr>
          <w:p w:rsidR="00F61591" w:rsidRDefault="00F61591" w:rsidP="00603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591" w:rsidRDefault="00F61591" w:rsidP="00603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  <w:p w:rsidR="004F3D45" w:rsidRPr="004F3D45" w:rsidRDefault="004F3D45" w:rsidP="00603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1591" w:rsidRDefault="00F61591" w:rsidP="00603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  <w:p w:rsidR="002F15A6" w:rsidRDefault="002F15A6" w:rsidP="00603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591" w:rsidRDefault="00F61591" w:rsidP="00603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  <w:p w:rsidR="002F15A6" w:rsidRDefault="002F15A6" w:rsidP="00AD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61591" w:rsidRDefault="00F61591" w:rsidP="00603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  <w:p w:rsidR="002F15A6" w:rsidRDefault="002F15A6" w:rsidP="00FB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591" w:rsidRDefault="00F61591" w:rsidP="00603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  <w:p w:rsidR="005D372E" w:rsidRDefault="005D372E" w:rsidP="00603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1591" w:rsidRDefault="00F61591" w:rsidP="00603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  <w:p w:rsidR="005D372E" w:rsidRDefault="005D372E" w:rsidP="00603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1591" w:rsidRDefault="00F61591" w:rsidP="00603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1559" w:type="dxa"/>
          </w:tcPr>
          <w:p w:rsidR="00F61591" w:rsidRDefault="00F61591" w:rsidP="00603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560" w:type="dxa"/>
          </w:tcPr>
          <w:p w:rsidR="00F61591" w:rsidRDefault="00F61591" w:rsidP="00603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559" w:type="dxa"/>
          </w:tcPr>
          <w:p w:rsidR="00F61591" w:rsidRDefault="00F61591" w:rsidP="00603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</w:tr>
      <w:tr w:rsidR="00F61591" w:rsidTr="00195AC5">
        <w:tc>
          <w:tcPr>
            <w:tcW w:w="425" w:type="dxa"/>
          </w:tcPr>
          <w:p w:rsidR="00F61591" w:rsidRDefault="00F61591" w:rsidP="00603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7" w:type="dxa"/>
            <w:gridSpan w:val="10"/>
          </w:tcPr>
          <w:p w:rsidR="00F61591" w:rsidRDefault="00F61591" w:rsidP="00603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</w:tr>
      <w:tr w:rsidR="00CB5997" w:rsidRPr="00FB7A25" w:rsidTr="00195AC5">
        <w:tc>
          <w:tcPr>
            <w:tcW w:w="425" w:type="dxa"/>
          </w:tcPr>
          <w:p w:rsidR="00F61591" w:rsidRPr="00FB7A25" w:rsidRDefault="00F61591" w:rsidP="006030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F61591" w:rsidRPr="00FB7A25" w:rsidRDefault="00F61591" w:rsidP="00195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Разговор</w:t>
            </w:r>
          </w:p>
          <w:p w:rsidR="00F61591" w:rsidRPr="00FB7A25" w:rsidRDefault="00F61591" w:rsidP="00195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о важном</w:t>
            </w:r>
          </w:p>
        </w:tc>
        <w:tc>
          <w:tcPr>
            <w:tcW w:w="1559" w:type="dxa"/>
          </w:tcPr>
          <w:p w:rsidR="00F61591" w:rsidRPr="00FB7A25" w:rsidRDefault="00F61591" w:rsidP="00195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Разговор</w:t>
            </w:r>
          </w:p>
          <w:p w:rsidR="00F61591" w:rsidRPr="00FB7A25" w:rsidRDefault="00F61591" w:rsidP="00195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о важном</w:t>
            </w:r>
          </w:p>
        </w:tc>
        <w:tc>
          <w:tcPr>
            <w:tcW w:w="1560" w:type="dxa"/>
          </w:tcPr>
          <w:p w:rsidR="00080DF6" w:rsidRPr="00FB7A25" w:rsidRDefault="00080DF6" w:rsidP="00080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 xml:space="preserve">Башкирский </w:t>
            </w:r>
          </w:p>
          <w:p w:rsidR="00F61591" w:rsidRPr="00FB7A25" w:rsidRDefault="00080DF6" w:rsidP="00080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Язык (Аллаярова Р.Б)</w:t>
            </w:r>
          </w:p>
        </w:tc>
        <w:tc>
          <w:tcPr>
            <w:tcW w:w="1842" w:type="dxa"/>
          </w:tcPr>
          <w:p w:rsidR="00F61591" w:rsidRPr="00FB7A25" w:rsidRDefault="00FB7A25" w:rsidP="00195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Башкирский язык (Аллаярова Р.Б.,Шагабутдинова Э.Т.)</w:t>
            </w:r>
          </w:p>
        </w:tc>
        <w:tc>
          <w:tcPr>
            <w:tcW w:w="1560" w:type="dxa"/>
          </w:tcPr>
          <w:p w:rsidR="00F61591" w:rsidRPr="00FB7A25" w:rsidRDefault="009477CC" w:rsidP="00195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Английский язык( Свиридова Н.К)</w:t>
            </w:r>
          </w:p>
        </w:tc>
        <w:tc>
          <w:tcPr>
            <w:tcW w:w="1559" w:type="dxa"/>
          </w:tcPr>
          <w:p w:rsidR="00F61591" w:rsidRPr="00FB7A25" w:rsidRDefault="00F61591" w:rsidP="00195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F61591" w:rsidRPr="00FB7A25" w:rsidRDefault="008040DE" w:rsidP="00195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59" w:type="dxa"/>
          </w:tcPr>
          <w:p w:rsidR="00F61591" w:rsidRPr="00FB7A25" w:rsidRDefault="008040DE" w:rsidP="00195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60" w:type="dxa"/>
          </w:tcPr>
          <w:p w:rsidR="008040DE" w:rsidRPr="00FB7A25" w:rsidRDefault="008040DE" w:rsidP="00195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Разговор</w:t>
            </w:r>
          </w:p>
          <w:p w:rsidR="00F61591" w:rsidRPr="00FB7A25" w:rsidRDefault="008040DE" w:rsidP="00195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о важном</w:t>
            </w:r>
          </w:p>
        </w:tc>
        <w:tc>
          <w:tcPr>
            <w:tcW w:w="1559" w:type="dxa"/>
          </w:tcPr>
          <w:p w:rsidR="008040DE" w:rsidRPr="00FB7A25" w:rsidRDefault="008040DE" w:rsidP="00195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Разговор</w:t>
            </w:r>
          </w:p>
          <w:p w:rsidR="00F61591" w:rsidRPr="00FB7A25" w:rsidRDefault="008040DE" w:rsidP="00195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о важном</w:t>
            </w:r>
          </w:p>
        </w:tc>
      </w:tr>
      <w:tr w:rsidR="00CB5997" w:rsidRPr="00FB7A25" w:rsidTr="00195AC5">
        <w:tc>
          <w:tcPr>
            <w:tcW w:w="425" w:type="dxa"/>
          </w:tcPr>
          <w:p w:rsidR="00F61591" w:rsidRPr="00FB7A25" w:rsidRDefault="00F61591" w:rsidP="006030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080DF6" w:rsidRPr="00FB7A25" w:rsidRDefault="00080DF6" w:rsidP="00080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Башкирский</w:t>
            </w:r>
          </w:p>
          <w:p w:rsidR="00080DF6" w:rsidRPr="00FB7A25" w:rsidRDefault="00080DF6" w:rsidP="00080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Язык</w:t>
            </w:r>
          </w:p>
          <w:p w:rsidR="00F61591" w:rsidRPr="00FB7A25" w:rsidRDefault="00080DF6" w:rsidP="00080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(Аллаярова Р.Б)</w:t>
            </w:r>
          </w:p>
        </w:tc>
        <w:tc>
          <w:tcPr>
            <w:tcW w:w="1559" w:type="dxa"/>
          </w:tcPr>
          <w:p w:rsidR="00F61591" w:rsidRPr="00FB7A25" w:rsidRDefault="00F61591" w:rsidP="00195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560" w:type="dxa"/>
          </w:tcPr>
          <w:p w:rsidR="00F61591" w:rsidRPr="00FB7A25" w:rsidRDefault="00080DF6" w:rsidP="00080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842" w:type="dxa"/>
          </w:tcPr>
          <w:p w:rsidR="00F61591" w:rsidRPr="00FB7A25" w:rsidRDefault="00FB7A25" w:rsidP="00195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560" w:type="dxa"/>
          </w:tcPr>
          <w:p w:rsidR="00FB7A25" w:rsidRPr="00FB7A25" w:rsidRDefault="00FB7A25" w:rsidP="00FB7A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 xml:space="preserve">Башкирский </w:t>
            </w:r>
          </w:p>
          <w:p w:rsidR="00F61591" w:rsidRPr="00FB7A25" w:rsidRDefault="00FB7A25" w:rsidP="00FB7A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Язык(Шагабутдинова Э.Т.)</w:t>
            </w:r>
          </w:p>
        </w:tc>
        <w:tc>
          <w:tcPr>
            <w:tcW w:w="1559" w:type="dxa"/>
          </w:tcPr>
          <w:p w:rsidR="00FB7A25" w:rsidRPr="00FB7A25" w:rsidRDefault="00FB7A25" w:rsidP="00FB7A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Башкирский язык</w:t>
            </w:r>
          </w:p>
          <w:p w:rsidR="00F61591" w:rsidRPr="00FB7A25" w:rsidRDefault="00FB7A25" w:rsidP="00FB7A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(Аллаярова Р.Б.)</w:t>
            </w:r>
          </w:p>
        </w:tc>
        <w:tc>
          <w:tcPr>
            <w:tcW w:w="1559" w:type="dxa"/>
          </w:tcPr>
          <w:p w:rsidR="00F61591" w:rsidRPr="00FB7A25" w:rsidRDefault="008040DE" w:rsidP="00195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F61591" w:rsidRPr="00FB7A25" w:rsidRDefault="008040DE" w:rsidP="00195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560" w:type="dxa"/>
          </w:tcPr>
          <w:p w:rsidR="00F61591" w:rsidRPr="00FB7A25" w:rsidRDefault="008040DE" w:rsidP="00195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F61591" w:rsidRPr="00FB7A25" w:rsidRDefault="008040DE" w:rsidP="00195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</w:tr>
      <w:tr w:rsidR="00CB5997" w:rsidRPr="00FB7A25" w:rsidTr="00195AC5">
        <w:tc>
          <w:tcPr>
            <w:tcW w:w="425" w:type="dxa"/>
          </w:tcPr>
          <w:p w:rsidR="00F61591" w:rsidRPr="00FB7A25" w:rsidRDefault="00F61591" w:rsidP="006030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F61591" w:rsidRPr="00FB7A25" w:rsidRDefault="00F61591" w:rsidP="00195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59" w:type="dxa"/>
          </w:tcPr>
          <w:p w:rsidR="00F61591" w:rsidRPr="00FB7A25" w:rsidRDefault="00F61591" w:rsidP="00195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 xml:space="preserve">Башкирский </w:t>
            </w:r>
          </w:p>
          <w:p w:rsidR="00F61591" w:rsidRPr="00FB7A25" w:rsidRDefault="004F3D45" w:rsidP="00195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F61591" w:rsidRPr="00FB7A25">
              <w:rPr>
                <w:rFonts w:ascii="Times New Roman" w:hAnsi="Times New Roman" w:cs="Times New Roman"/>
                <w:sz w:val="18"/>
                <w:szCs w:val="18"/>
              </w:rPr>
              <w:t>зык</w:t>
            </w:r>
          </w:p>
          <w:p w:rsidR="004F3D45" w:rsidRPr="00FB7A25" w:rsidRDefault="004F3D45" w:rsidP="00195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(Аллаярова Р.Б.,</w:t>
            </w:r>
          </w:p>
          <w:p w:rsidR="004F3D45" w:rsidRPr="00FB7A25" w:rsidRDefault="004F3D45" w:rsidP="00195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Шагабутдинова Э.Т.)</w:t>
            </w:r>
          </w:p>
        </w:tc>
        <w:tc>
          <w:tcPr>
            <w:tcW w:w="1560" w:type="dxa"/>
          </w:tcPr>
          <w:p w:rsidR="00F61591" w:rsidRPr="00FB7A25" w:rsidRDefault="00080DF6" w:rsidP="00195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842" w:type="dxa"/>
          </w:tcPr>
          <w:p w:rsidR="00F61591" w:rsidRPr="00FB7A25" w:rsidRDefault="00F61591" w:rsidP="00195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60" w:type="dxa"/>
          </w:tcPr>
          <w:p w:rsidR="00F61591" w:rsidRPr="00FB7A25" w:rsidRDefault="00F61591" w:rsidP="00195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9477CC" w:rsidRPr="00FB7A25" w:rsidRDefault="009477CC" w:rsidP="009477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61591" w:rsidRPr="00FB7A25" w:rsidRDefault="00FB7A25" w:rsidP="00195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59" w:type="dxa"/>
          </w:tcPr>
          <w:p w:rsidR="008040DE" w:rsidRPr="00FB7A25" w:rsidRDefault="008040DE" w:rsidP="00195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559" w:type="dxa"/>
          </w:tcPr>
          <w:p w:rsidR="00F61591" w:rsidRPr="00FB7A25" w:rsidRDefault="008040DE" w:rsidP="00195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13426E" w:rsidRPr="00FB7A25" w:rsidRDefault="0013426E" w:rsidP="00195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(Жоссан И.А.)</w:t>
            </w:r>
          </w:p>
        </w:tc>
        <w:tc>
          <w:tcPr>
            <w:tcW w:w="1560" w:type="dxa"/>
          </w:tcPr>
          <w:p w:rsidR="00F61591" w:rsidRPr="00FB7A25" w:rsidRDefault="008040DE" w:rsidP="00195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59" w:type="dxa"/>
          </w:tcPr>
          <w:p w:rsidR="00F61591" w:rsidRPr="00FB7A25" w:rsidRDefault="008040DE" w:rsidP="00195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</w:tr>
      <w:tr w:rsidR="00CB5997" w:rsidRPr="00FB7A25" w:rsidTr="00195AC5">
        <w:tc>
          <w:tcPr>
            <w:tcW w:w="425" w:type="dxa"/>
          </w:tcPr>
          <w:p w:rsidR="00F61591" w:rsidRPr="00FB7A25" w:rsidRDefault="00F61591" w:rsidP="006030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F61591" w:rsidRPr="00FB7A25" w:rsidRDefault="00080DF6" w:rsidP="00195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F61591" w:rsidRPr="00FB7A25" w:rsidRDefault="00F61591" w:rsidP="00195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60" w:type="dxa"/>
          </w:tcPr>
          <w:p w:rsidR="00080DF6" w:rsidRPr="00FB7A25" w:rsidRDefault="00080DF6" w:rsidP="00080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ное </w:t>
            </w:r>
          </w:p>
          <w:p w:rsidR="00F61591" w:rsidRPr="00FB7A25" w:rsidRDefault="00080DF6" w:rsidP="00080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1842" w:type="dxa"/>
          </w:tcPr>
          <w:p w:rsidR="00F61591" w:rsidRPr="00FB7A25" w:rsidRDefault="0094749F" w:rsidP="00195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560" w:type="dxa"/>
          </w:tcPr>
          <w:p w:rsidR="00F61591" w:rsidRPr="00FB7A25" w:rsidRDefault="00FB7A25" w:rsidP="009477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FB7A25" w:rsidRPr="00FB7A25" w:rsidRDefault="00FB7A25" w:rsidP="00FB7A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Разговор</w:t>
            </w:r>
          </w:p>
          <w:p w:rsidR="005D372E" w:rsidRPr="00FB7A25" w:rsidRDefault="00FB7A25" w:rsidP="00FB7A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о важном</w:t>
            </w:r>
          </w:p>
        </w:tc>
        <w:tc>
          <w:tcPr>
            <w:tcW w:w="1559" w:type="dxa"/>
          </w:tcPr>
          <w:p w:rsidR="00F61591" w:rsidRPr="00FB7A25" w:rsidRDefault="008040DE" w:rsidP="00195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13426E" w:rsidRPr="00FB7A25" w:rsidRDefault="0013426E" w:rsidP="00195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(Жоссан И.А.)</w:t>
            </w:r>
          </w:p>
        </w:tc>
        <w:tc>
          <w:tcPr>
            <w:tcW w:w="1559" w:type="dxa"/>
          </w:tcPr>
          <w:p w:rsidR="00F61591" w:rsidRPr="00FB7A25" w:rsidRDefault="008040DE" w:rsidP="00195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560" w:type="dxa"/>
          </w:tcPr>
          <w:p w:rsidR="006E265B" w:rsidRPr="00FB7A25" w:rsidRDefault="006E265B" w:rsidP="006E26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F61591" w:rsidRPr="00FB7A25" w:rsidRDefault="006E265B" w:rsidP="006E26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(Жоссан И.А.)</w:t>
            </w:r>
          </w:p>
        </w:tc>
        <w:tc>
          <w:tcPr>
            <w:tcW w:w="1559" w:type="dxa"/>
          </w:tcPr>
          <w:p w:rsidR="00F61591" w:rsidRPr="00FB7A25" w:rsidRDefault="008040DE" w:rsidP="00195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</w:tr>
      <w:tr w:rsidR="00CB5997" w:rsidRPr="00FB7A25" w:rsidTr="00195AC5">
        <w:tc>
          <w:tcPr>
            <w:tcW w:w="425" w:type="dxa"/>
          </w:tcPr>
          <w:p w:rsidR="00F61591" w:rsidRPr="00FB7A25" w:rsidRDefault="00F61591" w:rsidP="006030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F61591" w:rsidRPr="00FB7A25" w:rsidRDefault="00F61591" w:rsidP="00195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ное чтение </w:t>
            </w:r>
          </w:p>
        </w:tc>
        <w:tc>
          <w:tcPr>
            <w:tcW w:w="1559" w:type="dxa"/>
          </w:tcPr>
          <w:p w:rsidR="00F61591" w:rsidRPr="00FB7A25" w:rsidRDefault="00F61591" w:rsidP="00195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560" w:type="dxa"/>
          </w:tcPr>
          <w:p w:rsidR="00F61591" w:rsidRPr="00FB7A25" w:rsidRDefault="00080DF6" w:rsidP="00195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Разговор о важном</w:t>
            </w:r>
          </w:p>
        </w:tc>
        <w:tc>
          <w:tcPr>
            <w:tcW w:w="1842" w:type="dxa"/>
          </w:tcPr>
          <w:p w:rsidR="00F61591" w:rsidRPr="00FB7A25" w:rsidRDefault="00F61591" w:rsidP="00195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Разговор</w:t>
            </w:r>
          </w:p>
          <w:p w:rsidR="00F61591" w:rsidRPr="00FB7A25" w:rsidRDefault="00F61591" w:rsidP="00195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о важном</w:t>
            </w:r>
          </w:p>
        </w:tc>
        <w:tc>
          <w:tcPr>
            <w:tcW w:w="1560" w:type="dxa"/>
          </w:tcPr>
          <w:p w:rsidR="00F61591" w:rsidRPr="00FB7A25" w:rsidRDefault="00754853" w:rsidP="00195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559" w:type="dxa"/>
          </w:tcPr>
          <w:p w:rsidR="00FB7A25" w:rsidRPr="00FB7A25" w:rsidRDefault="00FB7A25" w:rsidP="00FB7A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  <w:p w:rsidR="00FB7A25" w:rsidRPr="00FB7A25" w:rsidRDefault="00FB7A25" w:rsidP="00FB7A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(Свиридова Н.К.,Мадри</w:t>
            </w:r>
          </w:p>
          <w:p w:rsidR="00F61591" w:rsidRPr="00FB7A25" w:rsidRDefault="00FB7A25" w:rsidP="00FB7A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мова Ю.Ш.)</w:t>
            </w:r>
          </w:p>
        </w:tc>
        <w:tc>
          <w:tcPr>
            <w:tcW w:w="1559" w:type="dxa"/>
          </w:tcPr>
          <w:p w:rsidR="008040DE" w:rsidRPr="00FB7A25" w:rsidRDefault="008040DE" w:rsidP="00195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Разговор</w:t>
            </w:r>
          </w:p>
          <w:p w:rsidR="00F61591" w:rsidRPr="00FB7A25" w:rsidRDefault="008040DE" w:rsidP="00195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о важном</w:t>
            </w:r>
          </w:p>
        </w:tc>
        <w:tc>
          <w:tcPr>
            <w:tcW w:w="1559" w:type="dxa"/>
          </w:tcPr>
          <w:p w:rsidR="008040DE" w:rsidRPr="00FB7A25" w:rsidRDefault="008040DE" w:rsidP="00195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Разговор</w:t>
            </w:r>
          </w:p>
          <w:p w:rsidR="00F61591" w:rsidRPr="00FB7A25" w:rsidRDefault="008040DE" w:rsidP="00195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о важном</w:t>
            </w:r>
          </w:p>
        </w:tc>
        <w:tc>
          <w:tcPr>
            <w:tcW w:w="1560" w:type="dxa"/>
          </w:tcPr>
          <w:p w:rsidR="00F61591" w:rsidRPr="00FB7A25" w:rsidRDefault="008040DE" w:rsidP="00195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559" w:type="dxa"/>
          </w:tcPr>
          <w:p w:rsidR="00F61591" w:rsidRPr="00FB7A25" w:rsidRDefault="008040DE" w:rsidP="00195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BB4E9D" w:rsidRPr="00FB7A25" w:rsidRDefault="00BB4E9D" w:rsidP="00195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(Жоссан И.А.)</w:t>
            </w:r>
          </w:p>
        </w:tc>
      </w:tr>
      <w:tr w:rsidR="00CB5997" w:rsidRPr="00FB7A25" w:rsidTr="00195AC5">
        <w:tc>
          <w:tcPr>
            <w:tcW w:w="425" w:type="dxa"/>
          </w:tcPr>
          <w:p w:rsidR="00F61591" w:rsidRPr="00FB7A25" w:rsidRDefault="00754853" w:rsidP="006030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F61591" w:rsidRPr="00FB7A25" w:rsidRDefault="00F61591" w:rsidP="00195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61591" w:rsidRPr="00FB7A25" w:rsidRDefault="00F61591" w:rsidP="00195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61591" w:rsidRPr="00FB7A25" w:rsidRDefault="00F61591" w:rsidP="00195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F61591" w:rsidRPr="00FB7A25" w:rsidRDefault="00F61591" w:rsidP="00195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61591" w:rsidRPr="00FB7A25" w:rsidRDefault="00754853" w:rsidP="00195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Разговор о важном</w:t>
            </w:r>
          </w:p>
        </w:tc>
        <w:tc>
          <w:tcPr>
            <w:tcW w:w="1559" w:type="dxa"/>
          </w:tcPr>
          <w:p w:rsidR="00F61591" w:rsidRPr="00FB7A25" w:rsidRDefault="00F61591" w:rsidP="00195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61591" w:rsidRPr="00FB7A25" w:rsidRDefault="00F61591" w:rsidP="00195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61591" w:rsidRPr="00FB7A25" w:rsidRDefault="00F61591" w:rsidP="00195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61591" w:rsidRPr="00FB7A25" w:rsidRDefault="006E265B" w:rsidP="00195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559" w:type="dxa"/>
          </w:tcPr>
          <w:p w:rsidR="00F61591" w:rsidRPr="00FB7A25" w:rsidRDefault="00F61591" w:rsidP="00195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5997" w:rsidRPr="00FB7A25" w:rsidTr="00195AC5">
        <w:tc>
          <w:tcPr>
            <w:tcW w:w="425" w:type="dxa"/>
          </w:tcPr>
          <w:p w:rsidR="00CB5997" w:rsidRPr="00FB7A25" w:rsidRDefault="00CB5997" w:rsidP="006030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7" w:type="dxa"/>
            <w:gridSpan w:val="10"/>
          </w:tcPr>
          <w:p w:rsidR="002F15A6" w:rsidRPr="00FB7A25" w:rsidRDefault="002F15A6" w:rsidP="00195A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5A6" w:rsidRPr="00FB7A25" w:rsidRDefault="002F15A6" w:rsidP="00195A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997" w:rsidRPr="00FB7A25" w:rsidRDefault="00CB5997" w:rsidP="00195A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</w:tr>
      <w:tr w:rsidR="00CB5997" w:rsidRPr="00FB7A25" w:rsidTr="00195AC5">
        <w:tc>
          <w:tcPr>
            <w:tcW w:w="425" w:type="dxa"/>
          </w:tcPr>
          <w:p w:rsidR="00F61591" w:rsidRPr="00FB7A25" w:rsidRDefault="00CB5997" w:rsidP="006030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F61591" w:rsidRPr="00FB7A25" w:rsidRDefault="00CB5997" w:rsidP="00195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F61591" w:rsidRPr="00FB7A25" w:rsidRDefault="00080DF6" w:rsidP="00195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560" w:type="dxa"/>
          </w:tcPr>
          <w:p w:rsidR="00F61591" w:rsidRPr="00FB7A25" w:rsidRDefault="00CB5997" w:rsidP="00195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842" w:type="dxa"/>
          </w:tcPr>
          <w:p w:rsidR="00F61591" w:rsidRPr="00FB7A25" w:rsidRDefault="00CB5997" w:rsidP="00195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560" w:type="dxa"/>
          </w:tcPr>
          <w:p w:rsidR="00F61591" w:rsidRPr="00FB7A25" w:rsidRDefault="00CB5997" w:rsidP="00195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F61591" w:rsidRPr="00FB7A25" w:rsidRDefault="00EC5215" w:rsidP="00195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13426E" w:rsidRPr="00FB7A25" w:rsidRDefault="009F2A12" w:rsidP="00195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F61591" w:rsidRPr="00FB7A25" w:rsidRDefault="009F2A12" w:rsidP="00195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560" w:type="dxa"/>
          </w:tcPr>
          <w:p w:rsidR="00F61591" w:rsidRPr="00FB7A25" w:rsidRDefault="00850C48" w:rsidP="00195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F61591" w:rsidRPr="00FB7A25" w:rsidRDefault="00D9237A" w:rsidP="00195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</w:tr>
      <w:tr w:rsidR="00CB5997" w:rsidRPr="00FB7A25" w:rsidTr="00195AC5">
        <w:tc>
          <w:tcPr>
            <w:tcW w:w="425" w:type="dxa"/>
          </w:tcPr>
          <w:p w:rsidR="00F61591" w:rsidRPr="00FB7A25" w:rsidRDefault="00CB5997" w:rsidP="006030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F61591" w:rsidRPr="00FB7A25" w:rsidRDefault="00FB7A25" w:rsidP="00195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F61591" w:rsidRPr="00FB7A25" w:rsidRDefault="00FB7A25" w:rsidP="00195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60" w:type="dxa"/>
          </w:tcPr>
          <w:p w:rsidR="00F61591" w:rsidRPr="00FB7A25" w:rsidRDefault="00FB7A25" w:rsidP="00195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842" w:type="dxa"/>
          </w:tcPr>
          <w:p w:rsidR="00F61591" w:rsidRPr="00FB7A25" w:rsidRDefault="00FB7A25" w:rsidP="009474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60" w:type="dxa"/>
          </w:tcPr>
          <w:p w:rsidR="00F61591" w:rsidRPr="00FB7A25" w:rsidRDefault="00FB7A25" w:rsidP="007548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59" w:type="dxa"/>
          </w:tcPr>
          <w:p w:rsidR="006E265B" w:rsidRPr="00FB7A25" w:rsidRDefault="006E265B" w:rsidP="006E26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 xml:space="preserve">Физкультура </w:t>
            </w:r>
          </w:p>
          <w:p w:rsidR="00F61591" w:rsidRPr="00FB7A25" w:rsidRDefault="006E265B" w:rsidP="006E26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(Мулюков А.В.)</w:t>
            </w:r>
          </w:p>
        </w:tc>
        <w:tc>
          <w:tcPr>
            <w:tcW w:w="1559" w:type="dxa"/>
          </w:tcPr>
          <w:p w:rsidR="00EC5215" w:rsidRPr="00FB7A25" w:rsidRDefault="00EC5215" w:rsidP="00EC52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  <w:p w:rsidR="00F61591" w:rsidRPr="00FB7A25" w:rsidRDefault="00EC5215" w:rsidP="00EC52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(Свиридова Н.К., Мадримова Ю.Ш.)</w:t>
            </w:r>
          </w:p>
        </w:tc>
        <w:tc>
          <w:tcPr>
            <w:tcW w:w="1559" w:type="dxa"/>
          </w:tcPr>
          <w:p w:rsidR="00F61591" w:rsidRPr="00FB7A25" w:rsidRDefault="009F2A12" w:rsidP="00195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60" w:type="dxa"/>
          </w:tcPr>
          <w:p w:rsidR="00F61591" w:rsidRPr="00FB7A25" w:rsidRDefault="00850C48" w:rsidP="00195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59" w:type="dxa"/>
          </w:tcPr>
          <w:p w:rsidR="00F61591" w:rsidRPr="00FB7A25" w:rsidRDefault="00D9237A" w:rsidP="00195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</w:tr>
      <w:tr w:rsidR="00CB5997" w:rsidRPr="00FB7A25" w:rsidTr="00195AC5">
        <w:tc>
          <w:tcPr>
            <w:tcW w:w="425" w:type="dxa"/>
          </w:tcPr>
          <w:p w:rsidR="00F61591" w:rsidRPr="00FB7A25" w:rsidRDefault="00CB5997" w:rsidP="006030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560" w:type="dxa"/>
          </w:tcPr>
          <w:p w:rsidR="00F61591" w:rsidRPr="00FB7A25" w:rsidRDefault="006E265B" w:rsidP="00195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559" w:type="dxa"/>
          </w:tcPr>
          <w:p w:rsidR="00F61591" w:rsidRPr="00FB7A25" w:rsidRDefault="006E265B" w:rsidP="00195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560" w:type="dxa"/>
          </w:tcPr>
          <w:p w:rsidR="00F61591" w:rsidRPr="00FB7A25" w:rsidRDefault="006E265B" w:rsidP="00195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842" w:type="dxa"/>
          </w:tcPr>
          <w:p w:rsidR="00FB7A25" w:rsidRPr="00FB7A25" w:rsidRDefault="00FB7A25" w:rsidP="00FB7A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Родной язык</w:t>
            </w:r>
          </w:p>
          <w:p w:rsidR="0013426E" w:rsidRPr="00FB7A25" w:rsidRDefault="00FB7A25" w:rsidP="00FB7A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(Аллаярова Р.Б.,Малыгина А.В.)</w:t>
            </w:r>
          </w:p>
        </w:tc>
        <w:tc>
          <w:tcPr>
            <w:tcW w:w="1560" w:type="dxa"/>
          </w:tcPr>
          <w:p w:rsidR="00FB7A25" w:rsidRPr="00FB7A25" w:rsidRDefault="00FB7A25" w:rsidP="00FB7A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Родной язык</w:t>
            </w:r>
          </w:p>
          <w:p w:rsidR="005D372E" w:rsidRPr="00FB7A25" w:rsidRDefault="00FB7A25" w:rsidP="00FB7A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(Аллаярова Р.Б.,Шагабутдинова Э.Т.)</w:t>
            </w:r>
          </w:p>
        </w:tc>
        <w:tc>
          <w:tcPr>
            <w:tcW w:w="1559" w:type="dxa"/>
          </w:tcPr>
          <w:p w:rsidR="00FB7A25" w:rsidRPr="00FB7A25" w:rsidRDefault="00FB7A25" w:rsidP="00FB7A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Родной язык</w:t>
            </w:r>
          </w:p>
          <w:p w:rsidR="005D372E" w:rsidRPr="00FB7A25" w:rsidRDefault="00FB7A25" w:rsidP="00FB7A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(Аллаярова Р.Б.,Гафурова Э.Р.)</w:t>
            </w:r>
          </w:p>
        </w:tc>
        <w:tc>
          <w:tcPr>
            <w:tcW w:w="1559" w:type="dxa"/>
          </w:tcPr>
          <w:p w:rsidR="00EC5215" w:rsidRPr="00FB7A25" w:rsidRDefault="00EC5215" w:rsidP="00EC52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Родной язык</w:t>
            </w:r>
          </w:p>
          <w:p w:rsidR="0013426E" w:rsidRPr="00FB7A25" w:rsidRDefault="00EC5215" w:rsidP="00EC52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(Аллаярова Р.Б.,Кузнецова Н.И.)</w:t>
            </w:r>
          </w:p>
        </w:tc>
        <w:tc>
          <w:tcPr>
            <w:tcW w:w="1559" w:type="dxa"/>
          </w:tcPr>
          <w:p w:rsidR="00EE53B6" w:rsidRPr="00FB7A25" w:rsidRDefault="00EE53B6" w:rsidP="00EE53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Родной язык</w:t>
            </w:r>
          </w:p>
          <w:p w:rsidR="0013426E" w:rsidRPr="00FB7A25" w:rsidRDefault="00EE53B6" w:rsidP="00EE53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(Аллаярова Р.Б,Густова У.В.)</w:t>
            </w:r>
          </w:p>
        </w:tc>
        <w:tc>
          <w:tcPr>
            <w:tcW w:w="1560" w:type="dxa"/>
          </w:tcPr>
          <w:p w:rsidR="00F61591" w:rsidRPr="00FB7A25" w:rsidRDefault="00850C48" w:rsidP="00195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559" w:type="dxa"/>
          </w:tcPr>
          <w:p w:rsidR="00F61591" w:rsidRPr="00FB7A25" w:rsidRDefault="00CB5997" w:rsidP="00195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</w:tr>
      <w:tr w:rsidR="00080DF6" w:rsidRPr="00FB7A25" w:rsidTr="00195AC5">
        <w:tc>
          <w:tcPr>
            <w:tcW w:w="425" w:type="dxa"/>
          </w:tcPr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080DF6" w:rsidRPr="00FB7A25" w:rsidRDefault="006E265B" w:rsidP="00080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Родная литература(Аллаярова Р.Б,Кадрасова</w:t>
            </w:r>
          </w:p>
        </w:tc>
        <w:tc>
          <w:tcPr>
            <w:tcW w:w="1559" w:type="dxa"/>
          </w:tcPr>
          <w:p w:rsidR="00080DF6" w:rsidRPr="00FB7A25" w:rsidRDefault="006E265B" w:rsidP="00080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Родная литература (Аллаярова Р.Б,Игнатьева</w:t>
            </w:r>
          </w:p>
        </w:tc>
        <w:tc>
          <w:tcPr>
            <w:tcW w:w="1560" w:type="dxa"/>
          </w:tcPr>
          <w:p w:rsidR="00080DF6" w:rsidRPr="00FB7A25" w:rsidRDefault="006E265B" w:rsidP="00080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Родная литература(Аллаярова Р.Б,Байтемерова</w:t>
            </w:r>
          </w:p>
        </w:tc>
        <w:tc>
          <w:tcPr>
            <w:tcW w:w="1842" w:type="dxa"/>
          </w:tcPr>
          <w:p w:rsidR="00080DF6" w:rsidRPr="00FB7A25" w:rsidRDefault="00EC5215" w:rsidP="00080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 xml:space="preserve"> Английский язык(Мадримова Ю.Р, Свиридова Н.К.)</w:t>
            </w:r>
          </w:p>
        </w:tc>
        <w:tc>
          <w:tcPr>
            <w:tcW w:w="1560" w:type="dxa"/>
          </w:tcPr>
          <w:p w:rsidR="00080DF6" w:rsidRPr="00FB7A25" w:rsidRDefault="00080DF6" w:rsidP="00080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080DF6" w:rsidRPr="00FB7A25" w:rsidRDefault="00080DF6" w:rsidP="00080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(Мулюков А.В.)</w:t>
            </w:r>
          </w:p>
        </w:tc>
        <w:tc>
          <w:tcPr>
            <w:tcW w:w="1559" w:type="dxa"/>
          </w:tcPr>
          <w:p w:rsidR="00080DF6" w:rsidRPr="00FB7A25" w:rsidRDefault="006E265B" w:rsidP="00080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59" w:type="dxa"/>
          </w:tcPr>
          <w:p w:rsidR="00080DF6" w:rsidRPr="00FB7A25" w:rsidRDefault="00EC5215" w:rsidP="009F2A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59" w:type="dxa"/>
          </w:tcPr>
          <w:p w:rsidR="00080DF6" w:rsidRPr="00FB7A25" w:rsidRDefault="00EE53B6" w:rsidP="009F2A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Английский язык (Свиридова Н.К., Мадримова Ю.Ш.)</w:t>
            </w:r>
          </w:p>
        </w:tc>
        <w:tc>
          <w:tcPr>
            <w:tcW w:w="1560" w:type="dxa"/>
          </w:tcPr>
          <w:p w:rsidR="00080DF6" w:rsidRPr="00FB7A25" w:rsidRDefault="006E265B" w:rsidP="00D923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559" w:type="dxa"/>
          </w:tcPr>
          <w:p w:rsidR="006E265B" w:rsidRDefault="006E265B" w:rsidP="006E26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  <w:p w:rsidR="00080DF6" w:rsidRPr="00FB7A25" w:rsidRDefault="006E265B" w:rsidP="006E26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о о,5ч)</w:t>
            </w:r>
          </w:p>
        </w:tc>
      </w:tr>
      <w:tr w:rsidR="00080DF6" w:rsidRPr="00FB7A25" w:rsidTr="00195AC5">
        <w:tc>
          <w:tcPr>
            <w:tcW w:w="425" w:type="dxa"/>
          </w:tcPr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080DF6" w:rsidRPr="00FB7A25" w:rsidRDefault="00080DF6" w:rsidP="00080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ИЗО/музыка(по 0,5 ч)</w:t>
            </w:r>
          </w:p>
        </w:tc>
        <w:tc>
          <w:tcPr>
            <w:tcW w:w="1559" w:type="dxa"/>
          </w:tcPr>
          <w:p w:rsidR="00080DF6" w:rsidRPr="00FB7A25" w:rsidRDefault="006E265B" w:rsidP="00080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ИЗО/музыка(по 0,5 ч)</w:t>
            </w:r>
          </w:p>
        </w:tc>
        <w:tc>
          <w:tcPr>
            <w:tcW w:w="1560" w:type="dxa"/>
          </w:tcPr>
          <w:p w:rsidR="00080DF6" w:rsidRPr="00FB7A25" w:rsidRDefault="00080DF6" w:rsidP="00080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ИЗО/музыка (по 0,5 ч)</w:t>
            </w:r>
          </w:p>
        </w:tc>
        <w:tc>
          <w:tcPr>
            <w:tcW w:w="1842" w:type="dxa"/>
          </w:tcPr>
          <w:p w:rsidR="00EC5215" w:rsidRPr="00FB7A25" w:rsidRDefault="00EC5215" w:rsidP="00EC52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080DF6" w:rsidRPr="00FB7A25" w:rsidRDefault="00EC5215" w:rsidP="00EC52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(Мулюков А.В)</w:t>
            </w:r>
          </w:p>
        </w:tc>
        <w:tc>
          <w:tcPr>
            <w:tcW w:w="1560" w:type="dxa"/>
          </w:tcPr>
          <w:p w:rsidR="00080DF6" w:rsidRPr="00FB7A25" w:rsidRDefault="00080DF6" w:rsidP="00080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559" w:type="dxa"/>
          </w:tcPr>
          <w:p w:rsidR="00080DF6" w:rsidRPr="00FB7A25" w:rsidRDefault="006E265B" w:rsidP="004A6C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559" w:type="dxa"/>
          </w:tcPr>
          <w:p w:rsidR="00080DF6" w:rsidRPr="00FB7A25" w:rsidRDefault="00080DF6" w:rsidP="00080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559" w:type="dxa"/>
          </w:tcPr>
          <w:p w:rsidR="00080DF6" w:rsidRPr="00FB7A25" w:rsidRDefault="00EE53B6" w:rsidP="00080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560" w:type="dxa"/>
          </w:tcPr>
          <w:p w:rsidR="00080DF6" w:rsidRPr="00FB7A25" w:rsidRDefault="00080DF6" w:rsidP="00850C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E265B" w:rsidRPr="00FB7A25" w:rsidRDefault="006E265B" w:rsidP="006E26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Башкирский</w:t>
            </w:r>
          </w:p>
          <w:p w:rsidR="00080DF6" w:rsidRPr="00FB7A25" w:rsidRDefault="006E265B" w:rsidP="006E26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(Аллаярова Р.Б.,Гафиева М.Г.)</w:t>
            </w:r>
          </w:p>
        </w:tc>
      </w:tr>
      <w:tr w:rsidR="00080DF6" w:rsidRPr="00FB7A25" w:rsidTr="00195AC5">
        <w:tc>
          <w:tcPr>
            <w:tcW w:w="425" w:type="dxa"/>
          </w:tcPr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080DF6" w:rsidRPr="00FB7A25" w:rsidRDefault="00080DF6" w:rsidP="00080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80DF6" w:rsidRPr="00FB7A25" w:rsidRDefault="00080DF6" w:rsidP="00080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80DF6" w:rsidRPr="00FB7A25" w:rsidRDefault="00080DF6" w:rsidP="00080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80DF6" w:rsidRPr="00FB7A25" w:rsidRDefault="00EC5215" w:rsidP="00080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560" w:type="dxa"/>
          </w:tcPr>
          <w:p w:rsidR="00080DF6" w:rsidRPr="00FB7A25" w:rsidRDefault="00080DF6" w:rsidP="00080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E265B" w:rsidRDefault="006E265B" w:rsidP="006E26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О/музыка </w:t>
            </w:r>
          </w:p>
          <w:p w:rsidR="00080DF6" w:rsidRPr="00FB7A25" w:rsidRDefault="006E265B" w:rsidP="006E26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 0,5 ч)</w:t>
            </w:r>
          </w:p>
        </w:tc>
        <w:tc>
          <w:tcPr>
            <w:tcW w:w="1559" w:type="dxa"/>
          </w:tcPr>
          <w:p w:rsidR="00080DF6" w:rsidRPr="00FB7A25" w:rsidRDefault="00080DF6" w:rsidP="00080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80DF6" w:rsidRPr="00FB7A25" w:rsidRDefault="00080DF6" w:rsidP="00080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80DF6" w:rsidRPr="00FB7A25" w:rsidRDefault="00080DF6" w:rsidP="00080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80DF6" w:rsidRPr="00FB7A25" w:rsidRDefault="00080DF6" w:rsidP="006E26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DF6" w:rsidRPr="00FB7A25" w:rsidTr="00FF054D">
        <w:tc>
          <w:tcPr>
            <w:tcW w:w="425" w:type="dxa"/>
          </w:tcPr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7" w:type="dxa"/>
            <w:gridSpan w:val="10"/>
          </w:tcPr>
          <w:p w:rsidR="00080DF6" w:rsidRPr="00FB7A25" w:rsidRDefault="00080DF6" w:rsidP="00080D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853" w:rsidRPr="00FB7A25" w:rsidRDefault="00754853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77CC" w:rsidRPr="00FB7A25" w:rsidRDefault="009477CC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</w:tr>
      <w:tr w:rsidR="00080DF6" w:rsidRPr="00FB7A25" w:rsidTr="00195AC5">
        <w:tc>
          <w:tcPr>
            <w:tcW w:w="425" w:type="dxa"/>
          </w:tcPr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080DF6" w:rsidRPr="00FB7A25" w:rsidRDefault="00080DF6" w:rsidP="00080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080DF6" w:rsidRPr="00FB7A25" w:rsidRDefault="006E265B" w:rsidP="00080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560" w:type="dxa"/>
          </w:tcPr>
          <w:p w:rsidR="00080DF6" w:rsidRPr="00FB7A25" w:rsidRDefault="00080DF6" w:rsidP="00080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842" w:type="dxa"/>
          </w:tcPr>
          <w:p w:rsidR="00080DF6" w:rsidRPr="00FB7A25" w:rsidRDefault="00080DF6" w:rsidP="00080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560" w:type="dxa"/>
          </w:tcPr>
          <w:p w:rsidR="00080DF6" w:rsidRPr="00FB7A25" w:rsidRDefault="00080DF6" w:rsidP="00080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080DF6" w:rsidRPr="00FB7A25" w:rsidRDefault="00080DF6" w:rsidP="00080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080DF6" w:rsidRPr="00FB7A25" w:rsidRDefault="00D9237A" w:rsidP="00080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080DF6" w:rsidRPr="00FB7A25" w:rsidRDefault="00080DF6" w:rsidP="00080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Башкирский язык</w:t>
            </w:r>
          </w:p>
          <w:p w:rsidR="00080DF6" w:rsidRPr="00FB7A25" w:rsidRDefault="00080DF6" w:rsidP="00080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(Аллаярова Р.Б.Насырова Р.С.)</w:t>
            </w:r>
          </w:p>
        </w:tc>
        <w:tc>
          <w:tcPr>
            <w:tcW w:w="1560" w:type="dxa"/>
          </w:tcPr>
          <w:p w:rsidR="00080DF6" w:rsidRPr="00FB7A25" w:rsidRDefault="00D9237A" w:rsidP="00080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080DF6" w:rsidRPr="00FB7A25" w:rsidRDefault="00080DF6" w:rsidP="00080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</w:tr>
      <w:tr w:rsidR="00080DF6" w:rsidRPr="00FB7A25" w:rsidTr="00195AC5">
        <w:tc>
          <w:tcPr>
            <w:tcW w:w="425" w:type="dxa"/>
          </w:tcPr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080DF6" w:rsidRPr="00FB7A25" w:rsidRDefault="00080DF6" w:rsidP="00080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59" w:type="dxa"/>
          </w:tcPr>
          <w:p w:rsidR="00080DF6" w:rsidRPr="00FB7A25" w:rsidRDefault="00080DF6" w:rsidP="00080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 xml:space="preserve">Физкультура (Мулюков А.В.) </w:t>
            </w:r>
          </w:p>
        </w:tc>
        <w:tc>
          <w:tcPr>
            <w:tcW w:w="1560" w:type="dxa"/>
          </w:tcPr>
          <w:p w:rsidR="00080DF6" w:rsidRPr="00FB7A25" w:rsidRDefault="00080DF6" w:rsidP="00080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842" w:type="dxa"/>
          </w:tcPr>
          <w:p w:rsidR="00080DF6" w:rsidRPr="00FB7A25" w:rsidRDefault="00080DF6" w:rsidP="00080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60" w:type="dxa"/>
          </w:tcPr>
          <w:p w:rsidR="00080DF6" w:rsidRPr="00FB7A25" w:rsidRDefault="00080DF6" w:rsidP="00080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59" w:type="dxa"/>
          </w:tcPr>
          <w:p w:rsidR="00080DF6" w:rsidRPr="00FB7A25" w:rsidRDefault="00080DF6" w:rsidP="00080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59" w:type="dxa"/>
          </w:tcPr>
          <w:p w:rsidR="00080DF6" w:rsidRPr="00FB7A25" w:rsidRDefault="00D9237A" w:rsidP="00080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59" w:type="dxa"/>
          </w:tcPr>
          <w:p w:rsidR="00080DF6" w:rsidRPr="00FB7A25" w:rsidRDefault="00080DF6" w:rsidP="00080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60" w:type="dxa"/>
          </w:tcPr>
          <w:p w:rsidR="00080DF6" w:rsidRPr="00FB7A25" w:rsidRDefault="00D9237A" w:rsidP="00080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59" w:type="dxa"/>
          </w:tcPr>
          <w:p w:rsidR="00080DF6" w:rsidRPr="00FB7A25" w:rsidRDefault="00080DF6" w:rsidP="00080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</w:tr>
      <w:tr w:rsidR="00080DF6" w:rsidRPr="00FB7A25" w:rsidTr="00195AC5">
        <w:tc>
          <w:tcPr>
            <w:tcW w:w="425" w:type="dxa"/>
          </w:tcPr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080DF6" w:rsidRPr="00FB7A25" w:rsidRDefault="00080DF6" w:rsidP="00080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559" w:type="dxa"/>
          </w:tcPr>
          <w:p w:rsidR="00080DF6" w:rsidRPr="00FB7A25" w:rsidRDefault="006E265B" w:rsidP="00080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60" w:type="dxa"/>
          </w:tcPr>
          <w:p w:rsidR="00080DF6" w:rsidRPr="00FB7A25" w:rsidRDefault="00080DF6" w:rsidP="00080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080DF6" w:rsidRPr="00FB7A25" w:rsidRDefault="00080DF6" w:rsidP="00080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(Мулюков А.В.)</w:t>
            </w:r>
          </w:p>
        </w:tc>
        <w:tc>
          <w:tcPr>
            <w:tcW w:w="1842" w:type="dxa"/>
          </w:tcPr>
          <w:p w:rsidR="00080DF6" w:rsidRPr="00FB7A25" w:rsidRDefault="00080DF6" w:rsidP="00080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560" w:type="dxa"/>
          </w:tcPr>
          <w:p w:rsidR="00080DF6" w:rsidRPr="00FB7A25" w:rsidRDefault="00080DF6" w:rsidP="00080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559" w:type="dxa"/>
          </w:tcPr>
          <w:p w:rsidR="00080DF6" w:rsidRPr="00FB7A25" w:rsidRDefault="00080DF6" w:rsidP="00080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559" w:type="dxa"/>
          </w:tcPr>
          <w:p w:rsidR="00080DF6" w:rsidRPr="00FB7A25" w:rsidRDefault="00080DF6" w:rsidP="00080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559" w:type="dxa"/>
          </w:tcPr>
          <w:p w:rsidR="00080DF6" w:rsidRPr="00FB7A25" w:rsidRDefault="00080DF6" w:rsidP="00080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560" w:type="dxa"/>
          </w:tcPr>
          <w:p w:rsidR="00080DF6" w:rsidRPr="00FB7A25" w:rsidRDefault="00C0531B" w:rsidP="00850C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КСЭ</w:t>
            </w:r>
          </w:p>
        </w:tc>
        <w:tc>
          <w:tcPr>
            <w:tcW w:w="1559" w:type="dxa"/>
          </w:tcPr>
          <w:p w:rsidR="00080DF6" w:rsidRPr="00FB7A25" w:rsidRDefault="00C0531B" w:rsidP="00AD6A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КСЭ</w:t>
            </w:r>
          </w:p>
        </w:tc>
      </w:tr>
      <w:tr w:rsidR="00080DF6" w:rsidRPr="00FB7A25" w:rsidTr="00195AC5">
        <w:tc>
          <w:tcPr>
            <w:tcW w:w="425" w:type="dxa"/>
          </w:tcPr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080DF6" w:rsidRPr="00FB7A25" w:rsidRDefault="00080DF6" w:rsidP="00080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080DF6" w:rsidRPr="00FB7A25" w:rsidRDefault="00080DF6" w:rsidP="00080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(Мулюков А.В.)</w:t>
            </w:r>
          </w:p>
        </w:tc>
        <w:tc>
          <w:tcPr>
            <w:tcW w:w="1559" w:type="dxa"/>
          </w:tcPr>
          <w:p w:rsidR="00080DF6" w:rsidRPr="00FB7A25" w:rsidRDefault="006E265B" w:rsidP="00080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560" w:type="dxa"/>
          </w:tcPr>
          <w:p w:rsidR="00080DF6" w:rsidRPr="00FB7A25" w:rsidRDefault="00080DF6" w:rsidP="00080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842" w:type="dxa"/>
          </w:tcPr>
          <w:p w:rsidR="0094749F" w:rsidRPr="00FB7A25" w:rsidRDefault="0094749F" w:rsidP="00080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ИЗО/музыка</w:t>
            </w:r>
          </w:p>
          <w:p w:rsidR="00080DF6" w:rsidRPr="00FB7A25" w:rsidRDefault="0094749F" w:rsidP="00080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 xml:space="preserve"> (по о,5ч)</w:t>
            </w:r>
          </w:p>
        </w:tc>
        <w:tc>
          <w:tcPr>
            <w:tcW w:w="1560" w:type="dxa"/>
          </w:tcPr>
          <w:p w:rsidR="00080DF6" w:rsidRPr="00FB7A25" w:rsidRDefault="00080DF6" w:rsidP="00080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ИЗО/музыка</w:t>
            </w:r>
          </w:p>
          <w:p w:rsidR="00080DF6" w:rsidRPr="00FB7A25" w:rsidRDefault="00080DF6" w:rsidP="00080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( по 0,5 ч)</w:t>
            </w:r>
          </w:p>
        </w:tc>
        <w:tc>
          <w:tcPr>
            <w:tcW w:w="1559" w:type="dxa"/>
          </w:tcPr>
          <w:p w:rsidR="00080DF6" w:rsidRPr="00FB7A25" w:rsidRDefault="00080DF6" w:rsidP="00080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559" w:type="dxa"/>
          </w:tcPr>
          <w:p w:rsidR="00080DF6" w:rsidRPr="00FB7A25" w:rsidRDefault="00080DF6" w:rsidP="00080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559" w:type="dxa"/>
          </w:tcPr>
          <w:p w:rsidR="00080DF6" w:rsidRPr="00FB7A25" w:rsidRDefault="00080DF6" w:rsidP="00080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560" w:type="dxa"/>
          </w:tcPr>
          <w:p w:rsidR="00080DF6" w:rsidRPr="00FB7A25" w:rsidRDefault="00080DF6" w:rsidP="00080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 xml:space="preserve">Английский </w:t>
            </w:r>
          </w:p>
          <w:p w:rsidR="00080DF6" w:rsidRPr="00FB7A25" w:rsidRDefault="00080DF6" w:rsidP="00080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(Свиридова Н.К.,</w:t>
            </w:r>
          </w:p>
          <w:p w:rsidR="00080DF6" w:rsidRPr="00FB7A25" w:rsidRDefault="00080DF6" w:rsidP="00080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Мадримова Ю.Р.)</w:t>
            </w:r>
          </w:p>
        </w:tc>
        <w:tc>
          <w:tcPr>
            <w:tcW w:w="1559" w:type="dxa"/>
          </w:tcPr>
          <w:p w:rsidR="00080DF6" w:rsidRPr="00FB7A25" w:rsidRDefault="00080DF6" w:rsidP="00080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Музыка/ИЗО</w:t>
            </w:r>
          </w:p>
          <w:p w:rsidR="00080DF6" w:rsidRPr="00FB7A25" w:rsidRDefault="00080DF6" w:rsidP="00080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(По 0,5 ч)</w:t>
            </w:r>
          </w:p>
        </w:tc>
      </w:tr>
      <w:tr w:rsidR="00080DF6" w:rsidRPr="00FB7A25" w:rsidTr="00195AC5">
        <w:tc>
          <w:tcPr>
            <w:tcW w:w="425" w:type="dxa"/>
          </w:tcPr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94749F" w:rsidRPr="00FB7A25" w:rsidRDefault="0094749F" w:rsidP="00947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Родная литература</w:t>
            </w:r>
          </w:p>
          <w:p w:rsidR="00080DF6" w:rsidRPr="00FB7A25" w:rsidRDefault="0094749F" w:rsidP="00947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(Аллаярова Р.Б.,Малыгина А.В.)</w:t>
            </w:r>
          </w:p>
        </w:tc>
        <w:tc>
          <w:tcPr>
            <w:tcW w:w="1560" w:type="dxa"/>
          </w:tcPr>
          <w:p w:rsidR="00754853" w:rsidRPr="00FB7A25" w:rsidRDefault="00754853" w:rsidP="00754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Родная литература</w:t>
            </w:r>
          </w:p>
          <w:p w:rsidR="00754853" w:rsidRPr="00FB7A25" w:rsidRDefault="00754853" w:rsidP="00754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(Аллаярова Р.Б.,</w:t>
            </w:r>
          </w:p>
          <w:p w:rsidR="00080DF6" w:rsidRPr="00FB7A25" w:rsidRDefault="00754853" w:rsidP="00754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Шагабутдинова Э.Т.)</w:t>
            </w:r>
          </w:p>
        </w:tc>
        <w:tc>
          <w:tcPr>
            <w:tcW w:w="1559" w:type="dxa"/>
          </w:tcPr>
          <w:p w:rsidR="00080DF6" w:rsidRPr="00FB7A25" w:rsidRDefault="009477CC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Родная литература(Аллаярова Р.Б,Гафурова Э.Р.)</w:t>
            </w:r>
          </w:p>
        </w:tc>
        <w:tc>
          <w:tcPr>
            <w:tcW w:w="1559" w:type="dxa"/>
          </w:tcPr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ИЗО/музыка</w:t>
            </w:r>
          </w:p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(По 0,5 ч)</w:t>
            </w:r>
          </w:p>
        </w:tc>
        <w:tc>
          <w:tcPr>
            <w:tcW w:w="1559" w:type="dxa"/>
          </w:tcPr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ИЗО/музыка</w:t>
            </w:r>
          </w:p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(по 0,5ч)</w:t>
            </w:r>
          </w:p>
        </w:tc>
        <w:tc>
          <w:tcPr>
            <w:tcW w:w="1560" w:type="dxa"/>
          </w:tcPr>
          <w:p w:rsidR="006E265B" w:rsidRPr="00FB7A25" w:rsidRDefault="006E265B" w:rsidP="006E26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Башкирский</w:t>
            </w:r>
          </w:p>
          <w:p w:rsidR="00080DF6" w:rsidRPr="00FB7A25" w:rsidRDefault="006E265B" w:rsidP="006E2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(Аллаярова Р.Б.,Гафиева М.Г.)</w:t>
            </w:r>
          </w:p>
        </w:tc>
        <w:tc>
          <w:tcPr>
            <w:tcW w:w="1559" w:type="dxa"/>
          </w:tcPr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(Свиридова Н.К.,Мадримова Ю.Р.)</w:t>
            </w:r>
          </w:p>
        </w:tc>
      </w:tr>
      <w:tr w:rsidR="00080DF6" w:rsidRPr="00FB7A25" w:rsidTr="0098494E">
        <w:tc>
          <w:tcPr>
            <w:tcW w:w="425" w:type="dxa"/>
          </w:tcPr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0" w:type="dxa"/>
            <w:gridSpan w:val="6"/>
          </w:tcPr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ЧЕТВЕРГ</w:t>
            </w:r>
          </w:p>
        </w:tc>
        <w:tc>
          <w:tcPr>
            <w:tcW w:w="6237" w:type="dxa"/>
            <w:gridSpan w:val="4"/>
          </w:tcPr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DF6" w:rsidRPr="00FB7A25" w:rsidTr="00195AC5">
        <w:tc>
          <w:tcPr>
            <w:tcW w:w="425" w:type="dxa"/>
          </w:tcPr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080DF6" w:rsidRPr="00FB7A25" w:rsidRDefault="00C0531B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560" w:type="dxa"/>
          </w:tcPr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842" w:type="dxa"/>
          </w:tcPr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560" w:type="dxa"/>
          </w:tcPr>
          <w:p w:rsidR="00080DF6" w:rsidRPr="00FB7A25" w:rsidRDefault="009477CC" w:rsidP="00947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C0531B" w:rsidRPr="00FB7A25" w:rsidRDefault="00C0531B" w:rsidP="00C05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Башкирский язык</w:t>
            </w:r>
          </w:p>
          <w:p w:rsidR="00080DF6" w:rsidRPr="00FB7A25" w:rsidRDefault="00C0531B" w:rsidP="00C05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(Аллаярова Р.Б.,Насырова Р.С.)</w:t>
            </w:r>
          </w:p>
        </w:tc>
        <w:tc>
          <w:tcPr>
            <w:tcW w:w="1559" w:type="dxa"/>
          </w:tcPr>
          <w:p w:rsidR="00080DF6" w:rsidRPr="00FB7A25" w:rsidRDefault="0035430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560" w:type="dxa"/>
          </w:tcPr>
          <w:p w:rsidR="00080DF6" w:rsidRPr="00FB7A25" w:rsidRDefault="0035430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080DF6" w:rsidRPr="00FB7A25" w:rsidRDefault="0035430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</w:tr>
      <w:tr w:rsidR="00080DF6" w:rsidRPr="00FB7A25" w:rsidTr="00195AC5">
        <w:tc>
          <w:tcPr>
            <w:tcW w:w="425" w:type="dxa"/>
          </w:tcPr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59" w:type="dxa"/>
          </w:tcPr>
          <w:p w:rsidR="00080DF6" w:rsidRPr="00FB7A25" w:rsidRDefault="00C0531B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60" w:type="dxa"/>
          </w:tcPr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842" w:type="dxa"/>
          </w:tcPr>
          <w:p w:rsidR="00080DF6" w:rsidRPr="00FB7A25" w:rsidRDefault="006E265B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60" w:type="dxa"/>
          </w:tcPr>
          <w:p w:rsidR="00080DF6" w:rsidRPr="00FB7A25" w:rsidRDefault="00754853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59" w:type="dxa"/>
          </w:tcPr>
          <w:p w:rsidR="00C0531B" w:rsidRPr="00FB7A25" w:rsidRDefault="00C0531B" w:rsidP="00C05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  <w:p w:rsidR="00080DF6" w:rsidRPr="00FB7A25" w:rsidRDefault="00C0531B" w:rsidP="00C05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Свиридова Н.К.)</w:t>
            </w:r>
          </w:p>
        </w:tc>
        <w:tc>
          <w:tcPr>
            <w:tcW w:w="1559" w:type="dxa"/>
          </w:tcPr>
          <w:p w:rsidR="00080DF6" w:rsidRPr="00FB7A25" w:rsidRDefault="00C0531B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матика</w:t>
            </w:r>
          </w:p>
        </w:tc>
        <w:tc>
          <w:tcPr>
            <w:tcW w:w="1559" w:type="dxa"/>
          </w:tcPr>
          <w:p w:rsidR="00080DF6" w:rsidRPr="00FB7A25" w:rsidRDefault="00850C48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60" w:type="dxa"/>
          </w:tcPr>
          <w:p w:rsidR="00080DF6" w:rsidRPr="00FB7A25" w:rsidRDefault="006E265B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дной язык (Аллаяро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.Б.,Мустафина З.У.)</w:t>
            </w:r>
          </w:p>
        </w:tc>
        <w:tc>
          <w:tcPr>
            <w:tcW w:w="1559" w:type="dxa"/>
          </w:tcPr>
          <w:p w:rsidR="00080DF6" w:rsidRPr="00FB7A25" w:rsidRDefault="006E265B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дной язык (Аллаяро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.Б.,Шафикова З.Ф.)</w:t>
            </w:r>
          </w:p>
        </w:tc>
      </w:tr>
      <w:tr w:rsidR="00080DF6" w:rsidRPr="00FB7A25" w:rsidTr="00195AC5">
        <w:tc>
          <w:tcPr>
            <w:tcW w:w="425" w:type="dxa"/>
          </w:tcPr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080DF6" w:rsidRPr="00FB7A25" w:rsidRDefault="00C0531B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559" w:type="dxa"/>
          </w:tcPr>
          <w:p w:rsidR="00080DF6" w:rsidRPr="00FB7A25" w:rsidRDefault="00C0531B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560" w:type="dxa"/>
          </w:tcPr>
          <w:p w:rsidR="00080DF6" w:rsidRPr="00FB7A25" w:rsidRDefault="00C0531B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842" w:type="dxa"/>
          </w:tcPr>
          <w:p w:rsidR="006E265B" w:rsidRPr="00FB7A25" w:rsidRDefault="006E265B" w:rsidP="006E2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  <w:p w:rsidR="00080DF6" w:rsidRPr="00FB7A25" w:rsidRDefault="006E265B" w:rsidP="006E2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(Мадримова</w:t>
            </w:r>
          </w:p>
        </w:tc>
        <w:tc>
          <w:tcPr>
            <w:tcW w:w="1560" w:type="dxa"/>
          </w:tcPr>
          <w:p w:rsidR="006E265B" w:rsidRPr="00FB7A25" w:rsidRDefault="006E265B" w:rsidP="006E2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080DF6" w:rsidRPr="00FB7A25" w:rsidRDefault="006E265B" w:rsidP="006E2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(Мулюков А.В.)</w:t>
            </w:r>
          </w:p>
        </w:tc>
        <w:tc>
          <w:tcPr>
            <w:tcW w:w="1559" w:type="dxa"/>
          </w:tcPr>
          <w:p w:rsidR="00080DF6" w:rsidRPr="00FB7A25" w:rsidRDefault="00C0531B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59" w:type="dxa"/>
          </w:tcPr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080DF6" w:rsidRPr="00FB7A25" w:rsidRDefault="006E265B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Английский язык(Свиридова Н.К.,Мадримова Ю.Р.)</w:t>
            </w:r>
          </w:p>
        </w:tc>
        <w:tc>
          <w:tcPr>
            <w:tcW w:w="1560" w:type="dxa"/>
          </w:tcPr>
          <w:p w:rsidR="00080DF6" w:rsidRPr="00FB7A25" w:rsidRDefault="006E265B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559" w:type="dxa"/>
          </w:tcPr>
          <w:p w:rsidR="00080DF6" w:rsidRPr="00FB7A25" w:rsidRDefault="006E265B" w:rsidP="00354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</w:tr>
      <w:tr w:rsidR="00080DF6" w:rsidRPr="00FB7A25" w:rsidTr="00195AC5">
        <w:tc>
          <w:tcPr>
            <w:tcW w:w="425" w:type="dxa"/>
          </w:tcPr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C0531B" w:rsidRPr="00FB7A25" w:rsidRDefault="00C0531B" w:rsidP="00C05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 xml:space="preserve">Родной язык </w:t>
            </w:r>
          </w:p>
          <w:p w:rsidR="00080DF6" w:rsidRPr="00FB7A25" w:rsidRDefault="00C0531B" w:rsidP="00C05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(Аллаярова Р.Б, Кадрасова К.Р.)</w:t>
            </w:r>
          </w:p>
        </w:tc>
        <w:tc>
          <w:tcPr>
            <w:tcW w:w="1559" w:type="dxa"/>
          </w:tcPr>
          <w:p w:rsidR="00C0531B" w:rsidRPr="00FB7A25" w:rsidRDefault="00C0531B" w:rsidP="00C05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Родной язык</w:t>
            </w:r>
          </w:p>
          <w:p w:rsidR="00080DF6" w:rsidRPr="00FB7A25" w:rsidRDefault="00C0531B" w:rsidP="00C05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(Аллаярова Р.Б.,Игнатьева Н.И.)</w:t>
            </w:r>
          </w:p>
        </w:tc>
        <w:tc>
          <w:tcPr>
            <w:tcW w:w="1560" w:type="dxa"/>
          </w:tcPr>
          <w:p w:rsidR="00C0531B" w:rsidRPr="00FB7A25" w:rsidRDefault="00C0531B" w:rsidP="00C05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Родной язык</w:t>
            </w:r>
          </w:p>
          <w:p w:rsidR="00080DF6" w:rsidRPr="00FB7A25" w:rsidRDefault="00C0531B" w:rsidP="00C05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(Аллаярова Р.Б,Байтимерова А.В.)</w:t>
            </w:r>
          </w:p>
        </w:tc>
        <w:tc>
          <w:tcPr>
            <w:tcW w:w="1842" w:type="dxa"/>
          </w:tcPr>
          <w:p w:rsidR="006E265B" w:rsidRPr="00FB7A25" w:rsidRDefault="006E265B" w:rsidP="006E2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080DF6" w:rsidRPr="00FB7A25" w:rsidRDefault="006E265B" w:rsidP="006E2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(Мулюков А.В.)</w:t>
            </w:r>
          </w:p>
        </w:tc>
        <w:tc>
          <w:tcPr>
            <w:tcW w:w="1560" w:type="dxa"/>
          </w:tcPr>
          <w:p w:rsidR="00080DF6" w:rsidRPr="00FB7A25" w:rsidRDefault="006E265B" w:rsidP="004A6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559" w:type="dxa"/>
          </w:tcPr>
          <w:p w:rsidR="00080DF6" w:rsidRPr="00FB7A25" w:rsidRDefault="009477CC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559" w:type="dxa"/>
          </w:tcPr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(Жоссан И.А.)</w:t>
            </w:r>
          </w:p>
        </w:tc>
        <w:tc>
          <w:tcPr>
            <w:tcW w:w="1559" w:type="dxa"/>
          </w:tcPr>
          <w:p w:rsidR="00080DF6" w:rsidRPr="00FB7A25" w:rsidRDefault="006E265B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560" w:type="dxa"/>
          </w:tcPr>
          <w:p w:rsidR="00354306" w:rsidRPr="00FB7A25" w:rsidRDefault="00354306" w:rsidP="00354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080DF6" w:rsidRPr="00FB7A25" w:rsidRDefault="00354306" w:rsidP="00354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(Жоссан И.А.)</w:t>
            </w:r>
          </w:p>
        </w:tc>
        <w:tc>
          <w:tcPr>
            <w:tcW w:w="1559" w:type="dxa"/>
          </w:tcPr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</w:tr>
      <w:tr w:rsidR="00080DF6" w:rsidRPr="00FB7A25" w:rsidTr="00195AC5">
        <w:tc>
          <w:tcPr>
            <w:tcW w:w="425" w:type="dxa"/>
          </w:tcPr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477CC" w:rsidRPr="00FB7A25" w:rsidRDefault="009477CC" w:rsidP="00947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080DF6" w:rsidRPr="00FB7A25" w:rsidRDefault="009477CC" w:rsidP="00947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(Мулюков А.В.)</w:t>
            </w:r>
          </w:p>
        </w:tc>
        <w:tc>
          <w:tcPr>
            <w:tcW w:w="1559" w:type="dxa"/>
          </w:tcPr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559" w:type="dxa"/>
          </w:tcPr>
          <w:p w:rsidR="00850C48" w:rsidRPr="00FB7A25" w:rsidRDefault="00850C48" w:rsidP="0085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080DF6" w:rsidRPr="00FB7A25" w:rsidRDefault="00850C48" w:rsidP="0085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(Жоссан И.А.)</w:t>
            </w:r>
          </w:p>
        </w:tc>
        <w:tc>
          <w:tcPr>
            <w:tcW w:w="1560" w:type="dxa"/>
          </w:tcPr>
          <w:p w:rsidR="00354306" w:rsidRDefault="00354306" w:rsidP="0085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/Музыка</w:t>
            </w:r>
          </w:p>
          <w:p w:rsidR="00080DF6" w:rsidRPr="00FB7A25" w:rsidRDefault="00354306" w:rsidP="0085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о 0,5 ч)</w:t>
            </w:r>
          </w:p>
        </w:tc>
        <w:tc>
          <w:tcPr>
            <w:tcW w:w="1559" w:type="dxa"/>
          </w:tcPr>
          <w:p w:rsidR="00354306" w:rsidRPr="00FB7A25" w:rsidRDefault="00354306" w:rsidP="00354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080DF6" w:rsidRPr="00FB7A25" w:rsidRDefault="00354306" w:rsidP="00354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(Жоссан И.А.)</w:t>
            </w:r>
          </w:p>
        </w:tc>
      </w:tr>
      <w:tr w:rsidR="00080DF6" w:rsidRPr="00FB7A25" w:rsidTr="002F199C">
        <w:tc>
          <w:tcPr>
            <w:tcW w:w="425" w:type="dxa"/>
          </w:tcPr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7" w:type="dxa"/>
            <w:gridSpan w:val="10"/>
          </w:tcPr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</w:tr>
      <w:tr w:rsidR="00080DF6" w:rsidRPr="00FB7A25" w:rsidTr="00195AC5">
        <w:tc>
          <w:tcPr>
            <w:tcW w:w="425" w:type="dxa"/>
          </w:tcPr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560" w:type="dxa"/>
          </w:tcPr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842" w:type="dxa"/>
          </w:tcPr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560" w:type="dxa"/>
          </w:tcPr>
          <w:p w:rsidR="00354306" w:rsidRPr="00FB7A25" w:rsidRDefault="00354306" w:rsidP="00354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  <w:p w:rsidR="00080DF6" w:rsidRPr="00FB7A25" w:rsidRDefault="00354306" w:rsidP="00354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( Свиридова Н.К.)</w:t>
            </w:r>
          </w:p>
        </w:tc>
        <w:tc>
          <w:tcPr>
            <w:tcW w:w="1559" w:type="dxa"/>
          </w:tcPr>
          <w:p w:rsidR="00080DF6" w:rsidRPr="00FB7A25" w:rsidRDefault="004A6CF2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(Свиридова Н.К,Мадримова Ю.Р.)</w:t>
            </w:r>
          </w:p>
        </w:tc>
        <w:tc>
          <w:tcPr>
            <w:tcW w:w="1559" w:type="dxa"/>
          </w:tcPr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560" w:type="dxa"/>
          </w:tcPr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</w:tr>
      <w:tr w:rsidR="00080DF6" w:rsidRPr="00FB7A25" w:rsidTr="00195AC5">
        <w:tc>
          <w:tcPr>
            <w:tcW w:w="425" w:type="dxa"/>
          </w:tcPr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559" w:type="dxa"/>
          </w:tcPr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560" w:type="dxa"/>
          </w:tcPr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(Мулюков А.В)</w:t>
            </w:r>
          </w:p>
        </w:tc>
        <w:tc>
          <w:tcPr>
            <w:tcW w:w="1842" w:type="dxa"/>
          </w:tcPr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560" w:type="dxa"/>
          </w:tcPr>
          <w:p w:rsidR="00080DF6" w:rsidRPr="00FB7A25" w:rsidRDefault="00354306" w:rsidP="00754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080DF6" w:rsidRPr="00FB7A25" w:rsidRDefault="004A6CF2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559" w:type="dxa"/>
          </w:tcPr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Родная литература</w:t>
            </w:r>
          </w:p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(Аллаярова Р.Б.,</w:t>
            </w:r>
          </w:p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Кузнецова Н.И.)</w:t>
            </w:r>
          </w:p>
        </w:tc>
        <w:tc>
          <w:tcPr>
            <w:tcW w:w="1559" w:type="dxa"/>
          </w:tcPr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Родная литература</w:t>
            </w:r>
          </w:p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(Аллаярова Р.Б.,Густова У.В.)</w:t>
            </w:r>
          </w:p>
        </w:tc>
        <w:tc>
          <w:tcPr>
            <w:tcW w:w="1560" w:type="dxa"/>
          </w:tcPr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59" w:type="dxa"/>
          </w:tcPr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</w:tr>
      <w:tr w:rsidR="00080DF6" w:rsidRPr="00FB7A25" w:rsidTr="00195AC5">
        <w:tc>
          <w:tcPr>
            <w:tcW w:w="425" w:type="dxa"/>
          </w:tcPr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559" w:type="dxa"/>
          </w:tcPr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(Мулюков А.В)</w:t>
            </w:r>
          </w:p>
        </w:tc>
        <w:tc>
          <w:tcPr>
            <w:tcW w:w="1560" w:type="dxa"/>
          </w:tcPr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842" w:type="dxa"/>
          </w:tcPr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560" w:type="dxa"/>
          </w:tcPr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559" w:type="dxa"/>
          </w:tcPr>
          <w:p w:rsidR="00080DF6" w:rsidRPr="00FB7A25" w:rsidRDefault="004A6CF2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559" w:type="dxa"/>
          </w:tcPr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560" w:type="dxa"/>
          </w:tcPr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(Свиридова Н.К.,Мадримова Ю.Р.)</w:t>
            </w:r>
          </w:p>
        </w:tc>
        <w:tc>
          <w:tcPr>
            <w:tcW w:w="1559" w:type="dxa"/>
          </w:tcPr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</w:tr>
      <w:tr w:rsidR="00080DF6" w:rsidRPr="00FB7A25" w:rsidTr="00195AC5">
        <w:tc>
          <w:tcPr>
            <w:tcW w:w="425" w:type="dxa"/>
          </w:tcPr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(Мулюков А.В.)</w:t>
            </w:r>
          </w:p>
        </w:tc>
        <w:tc>
          <w:tcPr>
            <w:tcW w:w="1559" w:type="dxa"/>
          </w:tcPr>
          <w:p w:rsidR="00080DF6" w:rsidRPr="00FB7A25" w:rsidRDefault="006E265B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  <w:bookmarkStart w:id="0" w:name="_GoBack"/>
            <w:bookmarkEnd w:id="0"/>
          </w:p>
        </w:tc>
        <w:tc>
          <w:tcPr>
            <w:tcW w:w="1560" w:type="dxa"/>
          </w:tcPr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842" w:type="dxa"/>
          </w:tcPr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560" w:type="dxa"/>
          </w:tcPr>
          <w:p w:rsidR="00080DF6" w:rsidRPr="00FB7A25" w:rsidRDefault="009477CC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559" w:type="dxa"/>
          </w:tcPr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559" w:type="dxa"/>
          </w:tcPr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560" w:type="dxa"/>
          </w:tcPr>
          <w:p w:rsidR="00AD6AE3" w:rsidRPr="00FB7A25" w:rsidRDefault="00AD6AE3" w:rsidP="00AD6A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  <w:p w:rsidR="00080DF6" w:rsidRPr="00FB7A25" w:rsidRDefault="00AD6AE3" w:rsidP="00AD6A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(по 0,5 ч)</w:t>
            </w:r>
          </w:p>
        </w:tc>
        <w:tc>
          <w:tcPr>
            <w:tcW w:w="1559" w:type="dxa"/>
          </w:tcPr>
          <w:p w:rsidR="00AD6AE3" w:rsidRPr="00FB7A25" w:rsidRDefault="00AD6AE3" w:rsidP="00AD6A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  <w:p w:rsidR="00080DF6" w:rsidRPr="00FB7A25" w:rsidRDefault="00AD6AE3" w:rsidP="00AD6A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(Свиридова Н.К.,Мадримова</w:t>
            </w:r>
          </w:p>
        </w:tc>
      </w:tr>
      <w:tr w:rsidR="00080DF6" w:rsidRPr="00FB7A25" w:rsidTr="00195AC5">
        <w:tc>
          <w:tcPr>
            <w:tcW w:w="425" w:type="dxa"/>
          </w:tcPr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80DF6" w:rsidRPr="00FB7A25" w:rsidRDefault="00080DF6" w:rsidP="000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50C48" w:rsidRPr="00FB7A25" w:rsidRDefault="00850C48" w:rsidP="0085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Родная литература</w:t>
            </w:r>
          </w:p>
          <w:p w:rsidR="00850C48" w:rsidRPr="00FB7A25" w:rsidRDefault="00850C48" w:rsidP="0085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(Аллаярова Р.Б,</w:t>
            </w:r>
          </w:p>
          <w:p w:rsidR="00080DF6" w:rsidRPr="00FB7A25" w:rsidRDefault="00850C48" w:rsidP="0085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Мустафина З.У.)</w:t>
            </w:r>
          </w:p>
        </w:tc>
        <w:tc>
          <w:tcPr>
            <w:tcW w:w="1559" w:type="dxa"/>
          </w:tcPr>
          <w:p w:rsidR="00AD6AE3" w:rsidRPr="00FB7A25" w:rsidRDefault="00AD6AE3" w:rsidP="00AD6A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Родная литература</w:t>
            </w:r>
          </w:p>
          <w:p w:rsidR="00AD6AE3" w:rsidRPr="00FB7A25" w:rsidRDefault="00AD6AE3" w:rsidP="00AD6A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(Аллаярова Р.Б.,</w:t>
            </w:r>
          </w:p>
          <w:p w:rsidR="00080DF6" w:rsidRPr="00FB7A25" w:rsidRDefault="00AD6AE3" w:rsidP="00AD6A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A25">
              <w:rPr>
                <w:rFonts w:ascii="Times New Roman" w:hAnsi="Times New Roman" w:cs="Times New Roman"/>
                <w:sz w:val="18"/>
                <w:szCs w:val="18"/>
              </w:rPr>
              <w:t>Шафикова З.Ф</w:t>
            </w:r>
            <w:r w:rsidR="00080DF6" w:rsidRPr="00FB7A25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</w:tr>
    </w:tbl>
    <w:p w:rsidR="00603002" w:rsidRPr="00FB7A25" w:rsidRDefault="00603002" w:rsidP="00603002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603002" w:rsidRPr="00FB7A25" w:rsidSect="006030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32B"/>
    <w:rsid w:val="00080DF6"/>
    <w:rsid w:val="0013426E"/>
    <w:rsid w:val="00176030"/>
    <w:rsid w:val="00195AC5"/>
    <w:rsid w:val="002F15A6"/>
    <w:rsid w:val="00354306"/>
    <w:rsid w:val="004A6CF2"/>
    <w:rsid w:val="004F3D45"/>
    <w:rsid w:val="00530B16"/>
    <w:rsid w:val="005B032B"/>
    <w:rsid w:val="005D372E"/>
    <w:rsid w:val="00603002"/>
    <w:rsid w:val="00612702"/>
    <w:rsid w:val="006E265B"/>
    <w:rsid w:val="00754853"/>
    <w:rsid w:val="008040DE"/>
    <w:rsid w:val="008053EA"/>
    <w:rsid w:val="00850C48"/>
    <w:rsid w:val="008D5955"/>
    <w:rsid w:val="0094749F"/>
    <w:rsid w:val="009477CC"/>
    <w:rsid w:val="009F2A12"/>
    <w:rsid w:val="00AD6AE3"/>
    <w:rsid w:val="00AF104A"/>
    <w:rsid w:val="00BB4E9D"/>
    <w:rsid w:val="00C0531B"/>
    <w:rsid w:val="00C6106E"/>
    <w:rsid w:val="00CB5997"/>
    <w:rsid w:val="00D9237A"/>
    <w:rsid w:val="00EA18A8"/>
    <w:rsid w:val="00EC5215"/>
    <w:rsid w:val="00EE53B6"/>
    <w:rsid w:val="00F61591"/>
    <w:rsid w:val="00FA13FB"/>
    <w:rsid w:val="00FB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91B66"/>
  <w15:docId w15:val="{1E7A33F2-68DC-48C7-83F9-DE4DFD1AA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2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27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24040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7E2B1-8E5C-4738-A012-C5B3FBB8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замен</dc:creator>
  <cp:keywords/>
  <dc:description/>
  <cp:lastModifiedBy>1</cp:lastModifiedBy>
  <cp:revision>15</cp:revision>
  <cp:lastPrinted>2023-09-13T11:41:00Z</cp:lastPrinted>
  <dcterms:created xsi:type="dcterms:W3CDTF">2023-09-02T05:26:00Z</dcterms:created>
  <dcterms:modified xsi:type="dcterms:W3CDTF">2023-10-03T04:09:00Z</dcterms:modified>
</cp:coreProperties>
</file>